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45EFD594" w14:textId="09B97064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$</w:t>
      </w:r>
      <w:r w:rsidR="009E7C4F" w:rsidRPr="009E7C4F">
        <w:rPr>
          <w:rFonts w:ascii="Menlo" w:hAnsi="Menlo" w:cs="Menlo"/>
          <w:color w:val="000000"/>
          <w:sz w:val="22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curl 'http://</w:t>
      </w:r>
      <w:r w:rsidR="00A34895">
        <w:rPr>
          <w:rFonts w:ascii="Arial" w:eastAsia="宋体" w:hAnsi="Arial" w:cs="Arial"/>
          <w:color w:val="333333"/>
          <w:sz w:val="18"/>
          <w:szCs w:val="18"/>
        </w:rPr>
        <w:t>api.hdyzs.com</w:t>
      </w:r>
      <w:r w:rsidR="008D4927"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  <w:r w:rsidR="008D4927" w:rsidRPr="009E7C4F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9E7C4F" w:rsidRPr="009E7C4F">
        <w:rPr>
          <w:rFonts w:ascii="Arial" w:eastAsia="宋体" w:hAnsi="Arial" w:cs="Arial"/>
          <w:color w:val="333333"/>
          <w:sz w:val="18"/>
          <w:szCs w:val="18"/>
        </w:rPr>
        <w:t>' -d 'mobile=13910267935&amp;passwd=</w:t>
      </w:r>
      <w:r w:rsidR="007B2457" w:rsidRPr="007B2457">
        <w:rPr>
          <w:rFonts w:ascii="Arial" w:eastAsia="宋体" w:hAnsi="Arial" w:cs="Arial"/>
          <w:color w:val="333333"/>
          <w:sz w:val="18"/>
          <w:szCs w:val="18"/>
        </w:rPr>
        <w:t>e10adc3949ba59abbe56e057f20f883e</w:t>
      </w:r>
      <w:r w:rsidR="00613E44">
        <w:rPr>
          <w:rFonts w:ascii="Arial" w:eastAsia="宋体" w:hAnsi="Arial" w:cs="Arial"/>
          <w:color w:val="333333"/>
          <w:sz w:val="18"/>
          <w:szCs w:val="18"/>
        </w:rPr>
        <w:t>’</w:t>
      </w:r>
    </w:p>
    <w:p w14:paraId="1CE16B74" w14:textId="77777777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C43317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lastRenderedPageBreak/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lastRenderedPageBreak/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lastRenderedPageBreak/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2BFA68B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48F77F8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418284E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18DFBFB5" w14:textId="615DDCD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18889E1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7C8C11F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付费方式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2499132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7BB6C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发送短信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C4A11A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类型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C43317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5"/>
        <w:gridCol w:w="516"/>
        <w:gridCol w:w="5774"/>
      </w:tblGrid>
      <w:tr w:rsidR="00A30835" w:rsidRPr="00633461" w14:paraId="0BB04928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A30835" w:rsidRPr="00633461" w14:paraId="237015A6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C43317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C43317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C43317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lastRenderedPageBreak/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E544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E544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E544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E544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E5444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C43317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43670377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idcard": null,</w:t>
      </w:r>
    </w:p>
    <w:p w14:paraId="61FCBAA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37929CDF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zhumu": [</w:t>
      </w:r>
    </w:p>
    <w:p w14:paraId="0E98F3E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{</w:t>
      </w:r>
    </w:p>
    <w:p w14:paraId="1CD28791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id": 1,</w:t>
      </w:r>
    </w:p>
    <w:p w14:paraId="53A78F8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appointment_no": 170614173547021730,</w:t>
      </w:r>
    </w:p>
    <w:p w14:paraId="5E3B182B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zhumu_uuid": "ebc3199a-f2a2-40a7-8167-7dc755106124",</w:t>
      </w:r>
    </w:p>
    <w:p w14:paraId="1C1B24C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meeting_number": 1234,</w:t>
      </w:r>
    </w:p>
    <w:p w14:paraId="585FB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audio_url": "/Users/damen/work/code/hdykt/zhumu/170614173547021730/1234/20170623144751.mp3",</w:t>
      </w:r>
    </w:p>
    <w:p w14:paraId="6C0873D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status": 4,</w:t>
      </w:r>
    </w:p>
    <w:p w14:paraId="1B51E72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create_at": 1497842622</w:t>
      </w:r>
    </w:p>
    <w:p w14:paraId="301CFB5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},</w:t>
      </w:r>
    </w:p>
    <w:p w14:paraId="62E1FE7B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{</w:t>
      </w:r>
    </w:p>
    <w:p w14:paraId="12ECAD6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id": 2,</w:t>
      </w:r>
    </w:p>
    <w:p w14:paraId="1CC4C712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appointment_no": 170614173547021730,</w:t>
      </w:r>
    </w:p>
    <w:p w14:paraId="4415CD0A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zhumu_uuid": "4fb30014-21d3-4576-bc43-448a94c20234",</w:t>
      </w:r>
    </w:p>
    <w:p w14:paraId="1367C7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meeting_number": 123445,</w:t>
      </w:r>
    </w:p>
    <w:p w14:paraId="0F67302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audio_url": "/Users/damen/work/code/hdykt/zhumu/170614173547021730/123445/20170623144859.mp3",</w:t>
      </w:r>
    </w:p>
    <w:p w14:paraId="04ADFC8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status": 4,</w:t>
      </w:r>
    </w:p>
    <w:p w14:paraId="21BD12F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create_at": 1497844734</w:t>
      </w:r>
    </w:p>
    <w:p w14:paraId="6D8D84B7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},</w:t>
      </w:r>
    </w:p>
    <w:p w14:paraId="69294B67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{</w:t>
      </w:r>
    </w:p>
    <w:p w14:paraId="703E900C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id": 3,</w:t>
      </w:r>
    </w:p>
    <w:p w14:paraId="2B29103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appointment_no": 170614173547021730,</w:t>
      </w:r>
    </w:p>
    <w:p w14:paraId="615F477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zhumu_uuid": "ebc3199a-f2a2-40a7-8167-7dc755106124",</w:t>
      </w:r>
    </w:p>
    <w:p w14:paraId="1F45C9B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meeting_number": 1234457,</w:t>
      </w:r>
    </w:p>
    <w:p w14:paraId="53586CB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audio_url": "/Users/damen/work/code/hdykt/zhumu/170614173547021730/1234457/20170623145018.mp3",</w:t>
      </w:r>
    </w:p>
    <w:p w14:paraId="025060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status": 4,</w:t>
      </w:r>
    </w:p>
    <w:p w14:paraId="609DB5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  "create_at": 1497862196</w:t>
      </w:r>
    </w:p>
    <w:p w14:paraId="1D487EA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  }</w:t>
      </w:r>
    </w:p>
    <w:p w14:paraId="012F183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message": "succ"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1611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FC7567" w:rsidRPr="00633461" w14:paraId="5C8E5481" w14:textId="77777777" w:rsidTr="00327801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FC7567" w:rsidRPr="00633461" w14:paraId="551A6938" w14:textId="77777777" w:rsidTr="00E7233F">
        <w:tc>
          <w:tcPr>
            <w:tcW w:w="464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2E975D" w14:textId="6F9F24A9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zhumu</w:t>
            </w:r>
          </w:p>
        </w:tc>
        <w:tc>
          <w:tcPr>
            <w:tcW w:w="9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E4B885" w14:textId="474E4E7F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E87A241" w14:textId="65F6AF08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F577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686C95" w14:textId="3915226F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视频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FC7567" w:rsidRPr="00633461" w14:paraId="64819478" w14:textId="77777777" w:rsidTr="00E7233F">
        <w:tc>
          <w:tcPr>
            <w:tcW w:w="464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6B61F3" w14:textId="77777777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A58753" w14:textId="39E2D5AA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zhumu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45744F" w14:textId="43A5A8A9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F577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8BEFF7" w14:textId="1FFF6E21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视频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FC7567" w:rsidRPr="00633461" w14:paraId="6407DEBF" w14:textId="77777777" w:rsidTr="00E7233F">
        <w:tc>
          <w:tcPr>
            <w:tcW w:w="464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6CB524" w14:textId="77777777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E11FB41" w14:textId="04FD0273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2E0D211" w14:textId="454444A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F577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E7ADEB" w14:textId="2530A91A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会议号</w:t>
            </w:r>
          </w:p>
        </w:tc>
      </w:tr>
      <w:tr w:rsidR="00FC7567" w:rsidRPr="00633461" w14:paraId="70133829" w14:textId="77777777" w:rsidTr="00E7233F">
        <w:tc>
          <w:tcPr>
            <w:tcW w:w="464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FBB21F" w14:textId="77777777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14ABE31" w14:textId="3429030D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dio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B6F444E" w14:textId="670B35D3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F577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9C2A65" w14:textId="56D41E5D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视频地址</w:t>
            </w:r>
          </w:p>
        </w:tc>
      </w:tr>
      <w:tr w:rsidR="00FC7567" w:rsidRPr="00633461" w14:paraId="135391AB" w14:textId="77777777" w:rsidTr="00E7233F">
        <w:tc>
          <w:tcPr>
            <w:tcW w:w="464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789E71" w14:textId="77777777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2C8795" w14:textId="652FD48C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45A2DF4" w14:textId="341CDA76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F577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A1C6C8" w14:textId="229DC069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FC7567" w:rsidRPr="00633461" w14:paraId="6B1BA448" w14:textId="77777777" w:rsidTr="00E7233F">
        <w:tc>
          <w:tcPr>
            <w:tcW w:w="464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286EED" w14:textId="77777777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9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65A202" w14:textId="398D3594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204DB2E" w14:textId="51F5AF8B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 w:rsidRPr="007F577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592CE2" w14:textId="14493903" w:rsidR="00FC7567" w:rsidRDefault="00FC7567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创建时间</w:t>
            </w:r>
            <w:bookmarkStart w:id="24" w:name="_GoBack"/>
            <w:bookmarkEnd w:id="24"/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C43317" w:rsidP="008A0DE2">
      <w:pPr>
        <w:rPr>
          <w:rFonts w:eastAsia="Times New Roman"/>
        </w:rPr>
      </w:pPr>
      <w:hyperlink r:id="rId14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C43317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C43317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C43317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C43317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C43317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C43317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  <w:proofErr w:type="gramEnd"/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C43317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C43317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proofErr w:type="gramEnd"/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37" w:name="_Toc486233365"/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proofErr w:type="gramStart"/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  <w:proofErr w:type="gramEnd"/>
    </w:p>
    <w:p w14:paraId="096ECCA7" w14:textId="01782E72" w:rsidR="002E1690" w:rsidRDefault="00C43317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5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29892296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4EE7A7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4BDD709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743DA8D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7C82EF7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181A70A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49613FC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5CC6E4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0EAFF92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A0A68" w14:textId="77777777" w:rsidR="00C87F4D" w:rsidRDefault="00C87F4D" w:rsidP="00A453F7">
      <w:r>
        <w:separator/>
      </w:r>
    </w:p>
  </w:endnote>
  <w:endnote w:type="continuationSeparator" w:id="0">
    <w:p w14:paraId="48707F9C" w14:textId="77777777" w:rsidR="00C87F4D" w:rsidRDefault="00C87F4D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7005D" w14:textId="77777777" w:rsidR="00C87F4D" w:rsidRDefault="00C87F4D" w:rsidP="00A453F7">
      <w:r>
        <w:separator/>
      </w:r>
    </w:p>
  </w:footnote>
  <w:footnote w:type="continuationSeparator" w:id="0">
    <w:p w14:paraId="66BC8661" w14:textId="77777777" w:rsidR="00C87F4D" w:rsidRDefault="00C87F4D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711FC"/>
    <w:rsid w:val="00073941"/>
    <w:rsid w:val="00080EBF"/>
    <w:rsid w:val="00081B1D"/>
    <w:rsid w:val="00083EDB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30835"/>
    <w:rsid w:val="00A34895"/>
    <w:rsid w:val="00A413D4"/>
    <w:rsid w:val="00A453F7"/>
    <w:rsid w:val="00A508FF"/>
    <w:rsid w:val="00A55F7E"/>
    <w:rsid w:val="00A578D2"/>
    <w:rsid w:val="00A6058B"/>
    <w:rsid w:val="00A67B3C"/>
    <w:rsid w:val="00A75DBC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A42D3"/>
    <w:rsid w:val="00BA7BCA"/>
    <w:rsid w:val="00BB62F4"/>
    <w:rsid w:val="00BC1BCD"/>
    <w:rsid w:val="00BC4014"/>
    <w:rsid w:val="00BC6A86"/>
    <w:rsid w:val="00BC6F85"/>
    <w:rsid w:val="00BE6D36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94059"/>
    <w:rsid w:val="00EB7727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5902"/>
    <w:rsid w:val="00F262F7"/>
    <w:rsid w:val="00F40875"/>
    <w:rsid w:val="00F4364B"/>
    <w:rsid w:val="00F4419E"/>
    <w:rsid w:val="00F52C73"/>
    <w:rsid w:val="00F63F4C"/>
    <w:rsid w:val="00F701CE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expert/search" TargetMode="External"/><Relationship Id="rId21" Type="http://schemas.openxmlformats.org/officeDocument/2006/relationships/hyperlink" Target="http://api.hdyzs.com/v1/clinic/create" TargetMode="External"/><Relationship Id="rId22" Type="http://schemas.openxmlformats.org/officeDocument/2006/relationships/hyperlink" Target="http://api.hdyzs.com/v1/clinic/update" TargetMode="External"/><Relationship Id="rId23" Type="http://schemas.openxmlformats.org/officeDocument/2006/relationships/hyperlink" Target="http://api.hdyzs.com/v1/upload/img?type=clinic" TargetMode="External"/><Relationship Id="rId24" Type="http://schemas.openxmlformats.org/officeDocument/2006/relationships/hyperlink" Target="http://api.hdyzs.com/v1/upload/img?type=avatar" TargetMode="External"/><Relationship Id="rId25" Type="http://schemas.openxmlformats.org/officeDocument/2006/relationships/hyperlink" Target="url:xxx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diagnosis/update" TargetMode="External"/><Relationship Id="rId15" Type="http://schemas.openxmlformats.org/officeDocument/2006/relationships/hyperlink" Target="http://api.hdyzs.com/v1/zhumu/getuser" TargetMode="External"/><Relationship Id="rId16" Type="http://schemas.openxmlformats.org/officeDocument/2006/relationships/hyperlink" Target="http://api.hdyzs.com/v1/zhumu/setinfo" TargetMode="External"/><Relationship Id="rId17" Type="http://schemas.openxmlformats.org/officeDocument/2006/relationships/hyperlink" Target="http://api.hdyzs.com/v1/zhumu/getmeetingnumber" TargetMode="External"/><Relationship Id="rId18" Type="http://schemas.openxmlformats.org/officeDocument/2006/relationships/hyperlink" Target="http://api.hdyzs.com/v1/zhumu/start" TargetMode="External"/><Relationship Id="rId19" Type="http://schemas.openxmlformats.org/officeDocument/2006/relationships/hyperlink" Target="http://api.hdyzs.com/v1/zhumu/end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0B2D-E11D-564E-8B1C-2354E962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3</Pages>
  <Words>3623</Words>
  <Characters>20654</Characters>
  <Application>Microsoft Macintosh Word</Application>
  <DocSecurity>0</DocSecurity>
  <Lines>172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27</cp:revision>
  <cp:lastPrinted>2015-07-09T03:40:00Z</cp:lastPrinted>
  <dcterms:created xsi:type="dcterms:W3CDTF">2017-06-14T06:41:00Z</dcterms:created>
  <dcterms:modified xsi:type="dcterms:W3CDTF">2017-06-27T03:27:00Z</dcterms:modified>
</cp:coreProperties>
</file>